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00" w:firstLineChars="600"/>
        <w:rPr>
          <w:rFonts w:hint="eastAsia" w:ascii="微软雅黑" w:hAnsi="微软雅黑" w:eastAsia="微软雅黑"/>
          <w:sz w:val="20"/>
          <w:szCs w:val="20"/>
        </w:rPr>
      </w:pPr>
    </w:p>
    <w:p>
      <w:pPr>
        <w:ind w:firstLine="1200" w:firstLineChars="600"/>
        <w:rPr>
          <w:rFonts w:ascii="微软雅黑" w:hAnsi="微软雅黑" w:eastAsia="微软雅黑"/>
          <w:sz w:val="20"/>
          <w:szCs w:val="20"/>
        </w:rPr>
      </w:pPr>
    </w:p>
    <w:p>
      <w:pPr>
        <w:ind w:firstLine="1200" w:firstLineChars="600"/>
        <w:rPr>
          <w:rFonts w:ascii="微软雅黑" w:hAnsi="微软雅黑" w:eastAsia="微软雅黑"/>
          <w:sz w:val="20"/>
          <w:szCs w:val="20"/>
        </w:rPr>
      </w:pPr>
    </w:p>
    <w:p>
      <w:pPr>
        <w:jc w:val="center"/>
        <w:rPr>
          <w:rFonts w:ascii="Times New Roman" w:hAnsi="Times New Roman" w:eastAsia="黑体" w:cs="Times New Roman"/>
          <w:spacing w:val="16"/>
          <w:sz w:val="52"/>
          <w:szCs w:val="52"/>
        </w:rPr>
      </w:pPr>
      <w:r>
        <w:rPr>
          <w:rFonts w:hint="eastAsia" w:ascii="Times New Roman" w:hAnsi="Times New Roman" w:eastAsia="黑体" w:cs="Times New Roman"/>
          <w:spacing w:val="16"/>
          <w:sz w:val="52"/>
          <w:szCs w:val="52"/>
        </w:rPr>
        <w:t>360自动更新sdk</w:t>
      </w:r>
      <w:r>
        <w:rPr>
          <w:rFonts w:hint="eastAsia" w:ascii="Times New Roman" w:hAnsi="Times New Roman" w:eastAsia="黑体" w:cs="Times New Roman"/>
          <w:spacing w:val="16"/>
          <w:sz w:val="52"/>
          <w:szCs w:val="52"/>
          <w:lang w:val="en-US" w:eastAsia="zh-CN"/>
        </w:rPr>
        <w:t>7</w:t>
      </w:r>
      <w:r>
        <w:rPr>
          <w:rFonts w:ascii="Times New Roman" w:hAnsi="Times New Roman" w:eastAsia="黑体" w:cs="Times New Roman"/>
          <w:spacing w:val="16"/>
          <w:sz w:val="52"/>
          <w:szCs w:val="52"/>
        </w:rPr>
        <w:t>.0.</w:t>
      </w:r>
      <w:r>
        <w:rPr>
          <w:rFonts w:hint="eastAsia" w:ascii="Times New Roman" w:hAnsi="Times New Roman" w:eastAsia="黑体" w:cs="Times New Roman"/>
          <w:spacing w:val="16"/>
          <w:sz w:val="52"/>
          <w:szCs w:val="52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pacing w:val="16"/>
          <w:sz w:val="52"/>
          <w:szCs w:val="52"/>
        </w:rPr>
        <w:t>接入文档</w:t>
      </w:r>
    </w:p>
    <w:p>
      <w:pPr>
        <w:ind w:firstLine="2800" w:firstLineChars="1400"/>
        <w:rPr>
          <w:rFonts w:ascii="微软雅黑" w:hAnsi="微软雅黑" w:eastAsia="微软雅黑"/>
          <w:sz w:val="20"/>
          <w:szCs w:val="20"/>
        </w:rPr>
      </w:pPr>
    </w:p>
    <w:p>
      <w:pPr>
        <w:ind w:firstLine="2800" w:firstLineChars="1400"/>
        <w:rPr>
          <w:rFonts w:ascii="微软雅黑" w:hAnsi="微软雅黑" w:eastAsia="微软雅黑"/>
          <w:sz w:val="20"/>
          <w:szCs w:val="20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36"/>
        </w:rPr>
      </w:pPr>
      <w:r>
        <w:rPr>
          <w:rFonts w:hint="eastAsia" w:ascii="Times New Roman" w:hAnsi="Times New Roman" w:eastAsia="黑体" w:cs="Times New Roman"/>
          <w:sz w:val="24"/>
          <w:szCs w:val="36"/>
        </w:rPr>
        <w:t>奇虎360</w:t>
      </w:r>
      <w:r>
        <w:rPr>
          <w:rFonts w:ascii="Times New Roman" w:hAnsi="Times New Roman" w:eastAsia="黑体" w:cs="Times New Roman"/>
          <w:sz w:val="24"/>
          <w:szCs w:val="36"/>
        </w:rPr>
        <w:t xml:space="preserve"> </w:t>
      </w:r>
      <w:r>
        <w:rPr>
          <w:rFonts w:hint="eastAsia" w:ascii="Times New Roman" w:hAnsi="Times New Roman" w:eastAsia="黑体" w:cs="Times New Roman"/>
          <w:sz w:val="24"/>
          <w:szCs w:val="36"/>
        </w:rPr>
        <w:t>手机助手团队</w:t>
      </w:r>
    </w:p>
    <w:p>
      <w:pPr>
        <w:ind w:firstLine="3000" w:firstLineChars="1500"/>
        <w:rPr>
          <w:rFonts w:ascii="微软雅黑" w:hAnsi="微软雅黑" w:eastAsia="微软雅黑"/>
          <w:sz w:val="20"/>
          <w:szCs w:val="20"/>
        </w:rPr>
      </w:pPr>
    </w:p>
    <w:p>
      <w:pPr>
        <w:ind w:firstLine="3000" w:firstLineChars="1500"/>
        <w:rPr>
          <w:rFonts w:ascii="微软雅黑" w:hAnsi="微软雅黑" w:eastAsia="微软雅黑"/>
          <w:sz w:val="20"/>
          <w:szCs w:val="20"/>
        </w:rPr>
      </w:pPr>
    </w:p>
    <w:p>
      <w:pPr>
        <w:ind w:firstLine="3000" w:firstLineChars="1500"/>
        <w:rPr>
          <w:rFonts w:ascii="微软雅黑" w:hAnsi="微软雅黑" w:eastAsia="微软雅黑"/>
          <w:sz w:val="20"/>
          <w:szCs w:val="20"/>
        </w:rPr>
      </w:pPr>
    </w:p>
    <w:p>
      <w:pPr>
        <w:ind w:firstLine="3000" w:firstLineChars="1500"/>
        <w:rPr>
          <w:rFonts w:ascii="微软雅黑" w:hAnsi="微软雅黑" w:eastAsia="微软雅黑"/>
          <w:sz w:val="20"/>
          <w:szCs w:val="20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文件历史</w:t>
      </w:r>
    </w:p>
    <w:tbl>
      <w:tblPr>
        <w:tblStyle w:val="10"/>
        <w:tblW w:w="95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4167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09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1985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  <w:tc>
          <w:tcPr>
            <w:tcW w:w="4167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  <w:tc>
          <w:tcPr>
            <w:tcW w:w="1594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80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0.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创建</w:t>
            </w:r>
          </w:p>
        </w:tc>
        <w:tc>
          <w:tcPr>
            <w:tcW w:w="416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李宝生，谢志华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梁俊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李晗</w:t>
            </w:r>
          </w:p>
        </w:tc>
        <w:tc>
          <w:tcPr>
            <w:tcW w:w="159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4</w:t>
            </w:r>
          </w:p>
        </w:tc>
      </w:tr>
    </w:tbl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jc w:val="left"/>
        <w:rPr>
          <w:rFonts w:ascii="黑体" w:hAnsi="黑体" w:eastAsia="黑体"/>
          <w:sz w:val="20"/>
          <w:szCs w:val="20"/>
        </w:rPr>
      </w:pPr>
    </w:p>
    <w:p>
      <w:pPr>
        <w:jc w:val="center"/>
        <w:rPr>
          <w:rFonts w:hint="eastAsia" w:ascii="微软雅黑" w:hAnsi="微软雅黑" w:eastAsia="微软雅黑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00" w:lineRule="exact"/>
        <w:jc w:val="center"/>
        <w:rPr>
          <w:rFonts w:ascii="Cambria" w:hAnsi="Cambria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hint="eastAsia" w:ascii="Cambria" w:hAnsi="Cambria" w:eastAsia="宋体" w:cs="Times New Roman"/>
          <w:b/>
          <w:bCs/>
          <w:color w:val="000000"/>
          <w:kern w:val="0"/>
          <w:sz w:val="28"/>
          <w:szCs w:val="28"/>
        </w:rPr>
        <w:t>目录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 功能说明.</w:t>
      </w:r>
      <w:r>
        <w:rPr>
          <w:rFonts w:hint="eastAsia" w:ascii="微软雅黑" w:hAnsi="微软雅黑" w:eastAsia="微软雅黑"/>
          <w:sz w:val="24"/>
          <w:szCs w:val="24"/>
        </w:rPr>
        <w:t>.....................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 快速开始</w:t>
      </w:r>
      <w:r>
        <w:rPr>
          <w:rFonts w:hint="eastAsia" w:ascii="微软雅黑" w:hAnsi="微软雅黑" w:eastAsia="微软雅黑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三 添加代码</w:t>
      </w:r>
      <w:r>
        <w:rPr>
          <w:rFonts w:hint="eastAsia" w:ascii="微软雅黑" w:hAnsi="微软雅黑" w:eastAsia="微软雅黑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四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支持增量升级</w:t>
      </w:r>
      <w:r>
        <w:rPr>
          <w:rFonts w:hint="eastAsia" w:ascii="微软雅黑" w:hAnsi="微软雅黑" w:eastAsia="微软雅黑"/>
          <w:sz w:val="24"/>
          <w:szCs w:val="24"/>
        </w:rPr>
        <w:t>..............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五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测试流程</w:t>
      </w:r>
      <w:r>
        <w:rPr>
          <w:rFonts w:hint="eastAsia" w:ascii="微软雅黑" w:hAnsi="微软雅黑" w:eastAsia="微软雅黑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六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常见问题</w:t>
      </w:r>
      <w:r>
        <w:rPr>
          <w:rFonts w:hint="eastAsia" w:ascii="微软雅黑" w:hAnsi="微软雅黑" w:eastAsia="微软雅黑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bookmarkStart w:id="0" w:name="_GoBack"/>
      <w:bookmarkEnd w:id="0"/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rPr>
          <w:rFonts w:ascii="微软雅黑" w:hAnsi="微软雅黑" w:eastAsia="微软雅黑"/>
          <w:sz w:val="20"/>
          <w:szCs w:val="20"/>
          <w:u w:val="thick"/>
        </w:rPr>
      </w:pPr>
    </w:p>
    <w:p>
      <w:pPr>
        <w:spacing w:before="312" w:beforeLines="100" w:after="312" w:afterLines="100"/>
        <w:rPr>
          <w:rFonts w:ascii="微软雅黑" w:hAnsi="微软雅黑" w:eastAsia="微软雅黑"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="312" w:beforeLines="100" w:after="312" w:afterLines="100"/>
        <w:rPr>
          <w:rFonts w:ascii="Times New Roman" w:hAnsi="Times New Roman" w:eastAsia="黑体" w:cs="Times New Roman"/>
          <w:sz w:val="32"/>
          <w:szCs w:val="20"/>
        </w:rPr>
      </w:pPr>
      <w:r>
        <w:rPr>
          <w:rFonts w:hint="eastAsia" w:ascii="Times New Roman" w:hAnsi="Times New Roman" w:eastAsia="黑体" w:cs="Times New Roman"/>
          <w:sz w:val="32"/>
          <w:szCs w:val="20"/>
        </w:rPr>
        <w:t>一 功能说明</w:t>
      </w: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1.1 本版本更新sdk支持通知栏提示更新的功能。</w:t>
      </w: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1.2 支持高速稳定下载。</w:t>
      </w: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1.3 支持增量更新。</w:t>
      </w: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1.4 支持安全校验，支持网络防劫持。</w:t>
      </w:r>
    </w:p>
    <w:p>
      <w:pPr>
        <w:ind w:left="105" w:leftChars="50"/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br w:type="page"/>
      </w:r>
    </w:p>
    <w:p>
      <w:pPr>
        <w:spacing w:before="312" w:beforeLines="100" w:after="312" w:afterLines="100"/>
        <w:rPr>
          <w:rFonts w:ascii="Times New Roman" w:hAnsi="Times New Roman" w:eastAsia="黑体" w:cs="Times New Roman"/>
          <w:sz w:val="32"/>
          <w:szCs w:val="20"/>
        </w:rPr>
      </w:pPr>
      <w:r>
        <w:rPr>
          <w:rFonts w:hint="eastAsia" w:ascii="Times New Roman" w:hAnsi="Times New Roman" w:eastAsia="黑体" w:cs="Times New Roman"/>
          <w:sz w:val="32"/>
          <w:szCs w:val="20"/>
        </w:rPr>
        <w:t>二 快速开始</w:t>
      </w: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 xml:space="preserve">2.1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添加 jar 包</w:t>
      </w:r>
    </w:p>
    <w:p>
      <w:pPr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将 libs 目录下的 360update-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  <w:t>x.x.x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.jar 包添加到你的工程的 libs 目录下。</w:t>
      </w:r>
    </w:p>
    <w:p>
      <w:pPr>
        <w:ind w:firstLine="480" w:firstLineChars="200"/>
        <w:rPr>
          <w:rFonts w:ascii="Times New Roman" w:hAnsi="Times New Roman" w:eastAsia="宋体" w:cs="Times New Roman"/>
          <w:kern w:val="0"/>
          <w:sz w:val="24"/>
          <w:szCs w:val="20"/>
        </w:rPr>
      </w:pP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 xml:space="preserve">2.2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添加权限</w:t>
      </w:r>
    </w:p>
    <w:p>
      <w:pPr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 xml:space="preserve">在工程的 AndroidManifest.xml 中添加如下权限： </w:t>
      </w:r>
    </w:p>
    <w:p>
      <w:pPr>
        <w:ind w:firstLine="480" w:firstLineChars="200"/>
        <w:rPr>
          <w:rFonts w:ascii="Times New Roman" w:hAnsi="Times New Roman" w:eastAsia="宋体" w:cs="Times New Roman"/>
          <w:kern w:val="0"/>
          <w:sz w:val="24"/>
          <w:szCs w:val="20"/>
        </w:rPr>
      </w:pP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&lt;uses-permissionandroid:name="android.permission.READ_EXTERNAL_STORAGE"/&gt;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&lt;uses-permissionandroid:name="android.permission.WRITE_EXTERNAL_STORAGE" /&gt;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&lt;uses-permission android:name="android.permission.INTERNET" /&gt;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&lt;uses-permission android:name="android.permission.ACCESS_NETWORK_STATE" /&gt;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&lt;uses-permission android:name="android.permission.READ_PHONE_STATE" /&gt;</w:t>
      </w:r>
    </w:p>
    <w:p>
      <w:pPr>
        <w:pStyle w:val="19"/>
        <w:shd w:val="clear" w:color="auto" w:fill="F1F1F1" w:themeFill="background1" w:themeFillShade="F2"/>
        <w:rPr>
          <w:rFonts w:hint="eastAsia" w:ascii="微软雅黑" w:hAnsi="微软雅黑" w:eastAsia="微软雅黑"/>
          <w:sz w:val="18"/>
          <w:szCs w:val="21"/>
        </w:rPr>
      </w:pPr>
      <w:r>
        <w:rPr>
          <w:color w:val="auto"/>
          <w:sz w:val="20"/>
          <w:szCs w:val="20"/>
        </w:rPr>
        <w:t>&lt;uses-permission android:name="android.permission.WAKE_LOCK" /&gt;</w:t>
      </w:r>
      <w:r>
        <w:rPr>
          <w:rFonts w:hint="eastAsia" w:ascii="微软雅黑" w:hAnsi="微软雅黑" w:eastAsia="微软雅黑"/>
          <w:sz w:val="18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 w:firstLineChars="200"/>
        <w:jc w:val="left"/>
        <w:rPr>
          <w:rFonts w:ascii="微软雅黑" w:hAnsi="微软雅黑" w:eastAsia="微软雅黑" w:cs="Times New Roman"/>
          <w:kern w:val="0"/>
          <w:sz w:val="18"/>
          <w:szCs w:val="21"/>
        </w:rPr>
      </w:pP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 xml:space="preserve">2.3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修改 AndroidManifest.xml</w:t>
      </w:r>
    </w:p>
    <w:p>
      <w:pPr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修改 AndroidManifest.xml 添加sdk必须的组件到AndroidManifest.xml中:</w:t>
      </w:r>
    </w:p>
    <w:p>
      <w:pPr>
        <w:ind w:firstLine="480" w:firstLineChars="200"/>
        <w:rPr>
          <w:rFonts w:ascii="Times New Roman" w:hAnsi="Times New Roman" w:eastAsia="宋体" w:cs="Times New Roman"/>
          <w:kern w:val="0"/>
          <w:sz w:val="24"/>
          <w:szCs w:val="20"/>
        </w:rPr>
      </w:pPr>
    </w:p>
    <w:p>
      <w:pPr>
        <w:pStyle w:val="19"/>
        <w:shd w:val="clear" w:color="auto" w:fill="F1F1F1" w:themeFill="background1" w:themeFillShade="F2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&lt;activity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 xml:space="preserve">    android:name="com.qihoo.appstore.common.updatesdk.lib.UpdateTipDialogActivity"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 xml:space="preserve">    android:configChanges="keyboardHidden|orientation|screenSize"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 xml:space="preserve">    android:exported="false"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 xml:space="preserve">    android:screenOrientation="portrait"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 xml:space="preserve">    android:theme="@android:style/Theme.Translucent.NoTitleBar"/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微软雅黑" w:hAnsi="微软雅黑" w:eastAsia="微软雅黑" w:cs="Times New Roman"/>
          <w:bCs/>
          <w:kern w:val="0"/>
          <w:sz w:val="18"/>
          <w:szCs w:val="20"/>
        </w:rPr>
      </w:pP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&lt;service </w:t>
      </w:r>
    </w:p>
    <w:p>
      <w:pPr>
        <w:pStyle w:val="19"/>
        <w:shd w:val="clear" w:color="auto" w:fill="F1F1F1" w:themeFill="background1" w:themeFillShade="F2"/>
        <w:ind w:firstLine="4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droid:name="com.qihoo.appstore.updatelib.CheckUpdateService" </w:t>
      </w:r>
    </w:p>
    <w:p>
      <w:pPr>
        <w:pStyle w:val="19"/>
        <w:shd w:val="clear" w:color="auto" w:fill="F1F1F1" w:themeFill="background1" w:themeFillShade="F2"/>
        <w:ind w:firstLine="4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droid:exported="false" /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微软雅黑" w:hAnsi="微软雅黑" w:eastAsia="微软雅黑" w:cs="Times New Roman"/>
          <w:bCs/>
          <w:kern w:val="0"/>
          <w:sz w:val="18"/>
          <w:szCs w:val="20"/>
        </w:rPr>
      </w:pP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>&lt;provider</w:t>
      </w: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>android:name="com.qihoo.appstore.updatelib.UpdateProvider"</w:t>
      </w: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>android:authorities="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您的应用包名</w:t>
      </w:r>
      <w:r>
        <w:rPr>
          <w:rFonts w:hint="eastAsia"/>
          <w:color w:val="auto"/>
          <w:sz w:val="20"/>
          <w:szCs w:val="20"/>
          <w:lang w:val="en-US" w:eastAsia="zh-CN"/>
        </w:rPr>
        <w:t xml:space="preserve">"         </w:t>
      </w:r>
      <w:r>
        <w:rPr>
          <w:rFonts w:hint="eastAsia"/>
          <w:color w:val="FF0000"/>
          <w:sz w:val="20"/>
          <w:szCs w:val="20"/>
          <w:lang w:val="en-US" w:eastAsia="zh-CN"/>
        </w:rPr>
        <w:t>//authorities必须修改为您的包名</w:t>
      </w: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>android:grantUriPermissions="true"</w:t>
      </w: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>android:exported="false"&gt;</w:t>
      </w: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>&lt;meta-data</w:t>
      </w: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>android:name="android.support.FILE_PROVIDER_PATHS"</w:t>
      </w:r>
    </w:p>
    <w:p>
      <w:pPr>
        <w:pStyle w:val="19"/>
        <w:shd w:val="clear" w:color="auto" w:fill="F1F1F1" w:themeFill="background1" w:themeFillShade="F2"/>
        <w:ind w:firstLine="0" w:firstLineChars="0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ab/>
      </w:r>
      <w:r>
        <w:rPr>
          <w:rFonts w:hint="eastAsia"/>
          <w:color w:val="auto"/>
          <w:sz w:val="20"/>
          <w:szCs w:val="20"/>
          <w:lang w:val="en-US" w:eastAsia="zh-CN"/>
        </w:rPr>
        <w:t>android:resource="@xml/update_apk_path" /&gt;</w:t>
      </w:r>
    </w:p>
    <w:p>
      <w:pPr>
        <w:pStyle w:val="19"/>
        <w:shd w:val="clear" w:color="auto" w:fill="F1F1F1" w:themeFill="background1" w:themeFillShade="F2"/>
        <w:ind w:firstLine="0" w:firstLineChars="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  <w:lang w:val="en-US" w:eastAsia="zh-CN"/>
        </w:rPr>
        <w:t>&lt;/provider&gt;</w:t>
      </w:r>
    </w:p>
    <w:p>
      <w:pPr>
        <w:pStyle w:val="7"/>
        <w:shd w:val="clear" w:color="auto" w:fill="FFFFFF"/>
        <w:ind w:firstLine="400" w:firstLineChars="200"/>
        <w:rPr>
          <w:rFonts w:ascii="微软雅黑" w:hAnsi="微软雅黑" w:eastAsia="微软雅黑"/>
          <w:bCs/>
          <w:sz w:val="20"/>
          <w:szCs w:val="20"/>
        </w:rPr>
      </w:pPr>
    </w:p>
    <w:p>
      <w:pPr>
        <w:spacing w:before="156" w:beforeLines="50" w:after="156" w:afterLines="50"/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2.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  <w:lang w:eastAsia="zh-CN"/>
        </w:rPr>
        <w:t>添加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 xml:space="preserve"> update_apk_path.xml</w:t>
      </w:r>
    </w:p>
    <w:p>
      <w:pPr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在资源res目录下添加xml目录，并放入update_apk_path.xml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  <w:lang w:eastAsia="zh-CN"/>
        </w:rPr>
        <w:t>文件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:</w:t>
      </w:r>
    </w:p>
    <w:p>
      <w:pPr>
        <w:pStyle w:val="19"/>
        <w:shd w:val="clear" w:color="auto" w:fill="F1F1F1" w:themeFill="background1" w:themeFillShade="F2"/>
        <w:rPr>
          <w:rFonts w:hint="eastAsia"/>
          <w:color w:val="auto"/>
          <w:sz w:val="20"/>
          <w:szCs w:val="20"/>
        </w:rPr>
      </w:pPr>
    </w:p>
    <w:p>
      <w:pPr>
        <w:pStyle w:val="19"/>
        <w:shd w:val="clear" w:color="auto" w:fill="F1F1F1" w:themeFill="background1" w:themeFillShade="F2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&lt;?xml version="1.0" encoding="utf-8"?&gt;</w:t>
      </w:r>
    </w:p>
    <w:p>
      <w:pPr>
        <w:pStyle w:val="19"/>
        <w:shd w:val="clear" w:color="auto" w:fill="F1F1F1" w:themeFill="background1" w:themeFillShade="F2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&lt;paths xmlns:android="http://schemas.android.com/apk/res/android"&gt;</w:t>
      </w:r>
    </w:p>
    <w:p>
      <w:pPr>
        <w:pStyle w:val="19"/>
        <w:shd w:val="clear" w:color="auto" w:fill="F1F1F1" w:themeFill="background1" w:themeFillShade="F2"/>
        <w:rPr>
          <w:rFonts w:hint="eastAsia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    &lt;cache-path name="qihoo_update" path="360Download/"/&gt;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&lt;/paths&gt;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</w:p>
    <w:p>
      <w:pPr>
        <w:pStyle w:val="7"/>
        <w:shd w:val="clear" w:color="auto" w:fill="FFFFFF"/>
        <w:rPr>
          <w:rFonts w:ascii="微软雅黑" w:hAnsi="微软雅黑" w:eastAsia="微软雅黑"/>
          <w:bCs/>
          <w:sz w:val="20"/>
          <w:szCs w:val="20"/>
        </w:rPr>
      </w:pPr>
      <w:r>
        <w:rPr>
          <w:rFonts w:hint="eastAsia" w:ascii="微软雅黑" w:hAnsi="微软雅黑" w:eastAsia="微软雅黑"/>
          <w:bCs/>
          <w:sz w:val="20"/>
          <w:szCs w:val="20"/>
        </w:rPr>
        <w:t>注：所需文件均在lib目录中，可参考360UpdateDemo.zip代码</w:t>
      </w: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rPr>
          <w:rFonts w:ascii="微软雅黑" w:hAnsi="微软雅黑" w:eastAsia="微软雅黑"/>
          <w:sz w:val="20"/>
          <w:szCs w:val="20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br w:type="page"/>
      </w:r>
    </w:p>
    <w:p>
      <w:pPr>
        <w:spacing w:before="312" w:beforeLines="100" w:after="312" w:afterLines="100"/>
        <w:rPr>
          <w:rFonts w:ascii="Times New Roman" w:hAnsi="Times New Roman" w:eastAsia="黑体" w:cs="Times New Roman"/>
          <w:sz w:val="32"/>
          <w:szCs w:val="20"/>
        </w:rPr>
      </w:pPr>
      <w:r>
        <w:rPr>
          <w:rFonts w:hint="eastAsia" w:ascii="Times New Roman" w:hAnsi="Times New Roman" w:eastAsia="黑体" w:cs="Times New Roman"/>
          <w:sz w:val="32"/>
          <w:szCs w:val="20"/>
        </w:rPr>
        <w:t>三 添加代码</w:t>
      </w:r>
    </w:p>
    <w:p>
      <w:pPr>
        <w:ind w:left="105" w:leftChars="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 xml:space="preserve">在开始升级前，先调用初始化代码: 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UpdateHelper.java: public void init(Context context, int themeColor)</w:t>
      </w:r>
    </w:p>
    <w:p>
      <w:pPr>
        <w:pStyle w:val="7"/>
        <w:shd w:val="clear" w:color="auto" w:fill="FFFFFF"/>
        <w:rPr>
          <w:rFonts w:hint="eastAsia" w:ascii="Times New Roman" w:hAnsi="Times New Roman" w:cs="Times New Roman"/>
          <w:szCs w:val="20"/>
        </w:rPr>
      </w:pPr>
    </w:p>
    <w:p>
      <w:pPr>
        <w:pStyle w:val="7"/>
        <w:shd w:val="clear" w:color="auto" w:fill="FFFFFF"/>
        <w:rPr>
          <w:rFonts w:ascii="Times New Roman" w:hAnsi="Times New Roman" w:cs="Times New Roman"/>
          <w:szCs w:val="20"/>
        </w:rPr>
      </w:pPr>
      <w:r>
        <w:rPr>
          <w:rFonts w:hint="eastAsia" w:ascii="Times New Roman" w:hAnsi="Times New Roman" w:cs="Times New Roman"/>
          <w:color w:val="70AD47" w:themeColor="accent6"/>
          <w:szCs w:val="20"/>
          <w14:textFill>
            <w14:solidFill>
              <w14:schemeClr w14:val="accent6"/>
            </w14:solidFill>
          </w14:textFill>
        </w:rPr>
        <w:t>参数themeColor</w:t>
      </w:r>
      <w:r>
        <w:rPr>
          <w:rFonts w:hint="eastAsia" w:ascii="Times New Roman" w:hAnsi="Times New Roman" w:cs="Times New Roman"/>
          <w:szCs w:val="20"/>
        </w:rPr>
        <w:t>：表示手动升级对话框界面上标题和按钮底部的颜色。</w:t>
      </w:r>
    </w:p>
    <w:p>
      <w:pPr>
        <w:pStyle w:val="7"/>
        <w:shd w:val="clear" w:color="auto" w:fill="FFFFFF"/>
        <w:rPr>
          <w:rFonts w:ascii="微软雅黑" w:hAnsi="微软雅黑" w:eastAsia="微软雅黑"/>
          <w:bCs/>
        </w:rPr>
      </w:pPr>
      <w:r>
        <w:rPr>
          <w:rFonts w:hint="eastAsia" w:ascii="Times New Roman" w:hAnsi="Times New Roman" w:cs="Times New Roman"/>
          <w:szCs w:val="20"/>
        </w:rPr>
        <w:t>例如：</w:t>
      </w:r>
      <w:r>
        <w:rPr>
          <w:rFonts w:ascii="微软雅黑" w:hAnsi="微软雅黑" w:eastAsia="微软雅黑" w:cs="Times New Roman"/>
          <w:bCs/>
          <w:sz w:val="18"/>
          <w:szCs w:val="20"/>
        </w:rPr>
        <w:t>UpdateHelper.getInstance().init(getApplicationContext(), Color.parseColor("#0A93DB"));</w:t>
      </w:r>
    </w:p>
    <w:p>
      <w:pPr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0" distR="0">
            <wp:extent cx="2828925" cy="502475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59" cy="50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" w:leftChars="50"/>
        <w:rPr>
          <w:rFonts w:hint="eastAsia" w:ascii="微软雅黑" w:hAnsi="微软雅黑" w:eastAsia="微软雅黑"/>
          <w:sz w:val="24"/>
          <w:szCs w:val="24"/>
        </w:rPr>
      </w:pPr>
    </w:p>
    <w:p>
      <w:pPr>
        <w:ind w:left="105" w:leftChars="50"/>
        <w:rPr>
          <w:rFonts w:hint="eastAsia" w:ascii="微软雅黑" w:hAnsi="微软雅黑" w:eastAsia="微软雅黑"/>
          <w:sz w:val="24"/>
          <w:szCs w:val="24"/>
        </w:rPr>
      </w:pPr>
    </w:p>
    <w:p>
      <w:pPr>
        <w:ind w:left="105" w:leftChars="50"/>
        <w:rPr>
          <w:rFonts w:hint="eastAsia" w:ascii="微软雅黑" w:hAnsi="微软雅黑" w:eastAsia="微软雅黑"/>
          <w:sz w:val="24"/>
          <w:szCs w:val="24"/>
        </w:rPr>
      </w:pPr>
    </w:p>
    <w:p>
      <w:pPr>
        <w:ind w:left="105" w:leftChars="50"/>
        <w:rPr>
          <w:rFonts w:hint="eastAsia" w:ascii="微软雅黑" w:hAnsi="微软雅黑" w:eastAsia="微软雅黑"/>
          <w:sz w:val="24"/>
          <w:szCs w:val="24"/>
        </w:rPr>
      </w:pPr>
    </w:p>
    <w:p>
      <w:pPr>
        <w:ind w:left="105" w:leftChars="50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sz w:val="24"/>
          <w:szCs w:val="24"/>
        </w:rPr>
        <w:t>3.2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在进行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手动点击升级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时，调用如下代码: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dateHelper.getInstance().manualUpdate(packageName);</w:t>
      </w:r>
    </w:p>
    <w:p>
      <w:pPr>
        <w:pStyle w:val="7"/>
        <w:shd w:val="clear" w:color="auto" w:fill="FFFFFF"/>
        <w:jc w:val="center"/>
        <w:rPr>
          <w:rFonts w:ascii="微软雅黑" w:hAnsi="微软雅黑" w:eastAsia="微软雅黑"/>
          <w:bCs/>
          <w:sz w:val="20"/>
          <w:szCs w:val="20"/>
        </w:rPr>
      </w:pPr>
      <w:r>
        <w:rPr>
          <w:rFonts w:ascii="微软雅黑" w:hAnsi="微软雅黑" w:eastAsia="微软雅黑"/>
          <w:bCs/>
          <w:sz w:val="20"/>
          <w:szCs w:val="20"/>
        </w:rPr>
        <w:drawing>
          <wp:inline distT="0" distB="0" distL="0" distR="0">
            <wp:extent cx="2647950" cy="47028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16" cy="47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" w:leftChars="50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sz w:val="24"/>
          <w:szCs w:val="24"/>
        </w:rPr>
        <w:t>3.3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在进行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后台自动升级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时，调用如下代码: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dateHelper.getInstance().autoUpdate(</w:t>
      </w:r>
      <w:r>
        <w:rPr>
          <w:rFonts w:hint="eastAsia"/>
          <w:color w:val="auto"/>
          <w:sz w:val="20"/>
          <w:szCs w:val="20"/>
        </w:rPr>
        <w:t>String packageName, final boolean forceUpdate, final long queryIntervalMillis</w:t>
      </w:r>
      <w:r>
        <w:rPr>
          <w:color w:val="auto"/>
          <w:sz w:val="20"/>
          <w:szCs w:val="20"/>
        </w:rPr>
        <w:t>;</w:t>
      </w:r>
    </w:p>
    <w:p>
      <w:pPr>
        <w:spacing w:line="360" w:lineRule="exact"/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color w:val="70AD47" w:themeColor="accent6"/>
          <w:kern w:val="0"/>
          <w:sz w:val="24"/>
          <w:szCs w:val="20"/>
          <w:lang w:val="en-US" w:eastAsia="zh-CN"/>
          <w14:textFill>
            <w14:solidFill>
              <w14:schemeClr w14:val="accent6"/>
            </w14:solidFill>
          </w14:textFill>
        </w:rPr>
        <w:t>参数</w:t>
      </w:r>
      <w:r>
        <w:rPr>
          <w:rFonts w:hint="eastAsia" w:ascii="Times New Roman" w:hAnsi="Times New Roman" w:eastAsia="宋体" w:cs="Times New Roman"/>
          <w:color w:val="70AD47" w:themeColor="accent6"/>
          <w:kern w:val="0"/>
          <w:sz w:val="24"/>
          <w:szCs w:val="20"/>
          <w:u w:val="single"/>
          <w:lang w:val="en-US" w:eastAsia="zh-CN"/>
          <w14:textFill>
            <w14:solidFill>
              <w14:schemeClr w14:val="accent6"/>
            </w14:solidFill>
          </w14:textFill>
        </w:rPr>
        <w:t>packageName</w:t>
      </w:r>
      <w:r>
        <w:rPr>
          <w:rFonts w:hint="eastAsia" w:ascii="Times New Roman" w:hAnsi="Times New Roman" w:eastAsia="宋体" w:cs="Times New Roman"/>
          <w:color w:val="70AD47" w:themeColor="accent6"/>
          <w:kern w:val="0"/>
          <w:sz w:val="24"/>
          <w:szCs w:val="20"/>
          <w:lang w:val="en-US" w:eastAsia="zh-CN"/>
          <w14:textFill>
            <w14:solidFill>
              <w14:schemeClr w14:val="accent6"/>
            </w14:solidFill>
          </w14:textFill>
        </w:rPr>
        <w:t>：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  <w:t>应用的包名</w:t>
      </w:r>
    </w:p>
    <w:p>
      <w:pPr>
        <w:spacing w:line="360" w:lineRule="exact"/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color w:val="70AD47" w:themeColor="accent6"/>
          <w:kern w:val="0"/>
          <w:sz w:val="24"/>
          <w:szCs w:val="20"/>
          <w:lang w:val="en-US" w:eastAsia="zh-CN"/>
          <w14:textFill>
            <w14:solidFill>
              <w14:schemeClr w14:val="accent6"/>
            </w14:solidFill>
          </w14:textFill>
        </w:rPr>
        <w:t>参数forceUpdate：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  <w:t>是否强制更新。当forceUpdate = true时进行强制更新，更新窗口无法被销毁；当forceUpdate = false时不强制更新，更新窗口可以被销毁</w:t>
      </w:r>
    </w:p>
    <w:p>
      <w:pPr>
        <w:spacing w:line="360" w:lineRule="exact"/>
        <w:rPr>
          <w:rFonts w:hint="eastAsia"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color w:val="70AD47" w:themeColor="accent6"/>
          <w:kern w:val="0"/>
          <w:sz w:val="24"/>
          <w:szCs w:val="20"/>
          <w:lang w:val="en-US" w:eastAsia="zh-CN"/>
          <w14:textFill>
            <w14:solidFill>
              <w14:schemeClr w14:val="accent6"/>
            </w14:solidFill>
          </w14:textFill>
        </w:rPr>
        <w:t>参数queryIntervalMillis：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  <w:t>弹窗间隔毫秒时间。当第一次出现更新弹窗后，在queryIntervalMillis毫秒内进行第二次函数调用不会查询更新（可参考Demo）。</w:t>
      </w:r>
    </w:p>
    <w:p>
      <w:pPr>
        <w:spacing w:line="360" w:lineRule="exact"/>
        <w:rPr>
          <w:rFonts w:hint="eastAsia" w:ascii="Times New Roman" w:hAnsi="Times New Roman" w:eastAsia="宋体" w:cs="Times New Roman"/>
          <w:kern w:val="0"/>
          <w:sz w:val="24"/>
          <w:szCs w:val="20"/>
        </w:rPr>
      </w:pPr>
    </w:p>
    <w:p>
      <w:pPr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sz w:val="24"/>
          <w:szCs w:val="24"/>
        </w:rPr>
        <w:t>3.4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调试模式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ublic static boolean </w:t>
      </w:r>
      <w:r>
        <w:rPr>
          <w:rFonts w:hint="eastAsia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sDebug() 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/** 设置debug模式，默认为false，设置为true的时候会输出日志，方便调试 */ </w:t>
      </w:r>
    </w:p>
    <w:p>
      <w:pPr>
        <w:pStyle w:val="19"/>
        <w:shd w:val="clear" w:color="auto" w:fill="F1F1F1" w:themeFill="background1" w:themeFillShade="F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ublic static void setDebug(boolean debug) </w:t>
      </w:r>
    </w:p>
    <w:p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>
      <w:pPr>
        <w:spacing w:before="312" w:beforeLines="100" w:after="312" w:afterLines="100"/>
        <w:rPr>
          <w:rFonts w:hint="eastAsia" w:ascii="Times New Roman" w:hAnsi="Times New Roman" w:eastAsia="黑体" w:cs="Times New Roman"/>
          <w:sz w:val="32"/>
          <w:szCs w:val="20"/>
        </w:rPr>
      </w:pPr>
      <w:r>
        <w:rPr>
          <w:rFonts w:hint="eastAsia" w:ascii="Times New Roman" w:hAnsi="Times New Roman" w:eastAsia="黑体" w:cs="Times New Roman"/>
          <w:sz w:val="32"/>
          <w:szCs w:val="20"/>
        </w:rPr>
        <w:t>四 支持增量升级</w:t>
      </w:r>
    </w:p>
    <w:p>
      <w:pPr>
        <w:ind w:left="105" w:leftChars="5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.</w:t>
      </w:r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如果工程中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如果没</w:t>
      </w:r>
      <w:r>
        <w:rPr>
          <w:rFonts w:hint="eastAsia" w:ascii="微软雅黑" w:hAnsi="微软雅黑" w:eastAsia="微软雅黑"/>
          <w:sz w:val="24"/>
          <w:szCs w:val="24"/>
        </w:rPr>
        <w:t>有so，需要在工程目录下增加so目录。</w:t>
      </w:r>
    </w:p>
    <w:p>
      <w:pPr>
        <w:spacing w:line="360" w:lineRule="exact"/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/>
        </w:rPr>
        <w:t xml:space="preserve"> 并且在build.gradle中增加jni的路径：</w:t>
      </w:r>
    </w:p>
    <w:p>
      <w:pPr>
        <w:pStyle w:val="19"/>
        <w:shd w:val="clear" w:color="auto" w:fill="F1F1F1" w:themeFill="background1" w:themeFillShade="F2"/>
        <w:rPr>
          <w:rFonts w:hint="eastAsi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HYPERLINK "http://lib.csdn.net/base/15" \t "_blank" \o "undefined" </w:instrText>
      </w:r>
      <w:r>
        <w:rPr>
          <w:color w:val="auto"/>
          <w:sz w:val="20"/>
          <w:szCs w:val="20"/>
        </w:rPr>
        <w:fldChar w:fldCharType="separate"/>
      </w:r>
      <w:r>
        <w:rPr>
          <w:rFonts w:hint="eastAsia"/>
          <w:color w:val="auto"/>
          <w:sz w:val="20"/>
          <w:szCs w:val="20"/>
        </w:rPr>
        <w:t>Android</w:t>
      </w:r>
      <w:r>
        <w:rPr>
          <w:rFonts w:hint="eastAsia"/>
          <w:color w:val="auto"/>
          <w:sz w:val="20"/>
          <w:szCs w:val="20"/>
        </w:rPr>
        <w:fldChar w:fldCharType="end"/>
      </w:r>
      <w:r>
        <w:rPr>
          <w:rFonts w:hint="eastAsia"/>
          <w:color w:val="auto"/>
          <w:sz w:val="20"/>
          <w:szCs w:val="20"/>
        </w:rPr>
        <w:t> {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>   sourceSets {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>       main {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>           jniLibs.srcDirs = ['libs']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>       }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>   }</w:t>
      </w:r>
      <w:r>
        <w:rPr>
          <w:rFonts w:hint="eastAsia"/>
          <w:color w:val="auto"/>
          <w:sz w:val="20"/>
          <w:szCs w:val="20"/>
        </w:rPr>
        <w:br w:type="textWrapping"/>
      </w:r>
      <w:r>
        <w:rPr>
          <w:rFonts w:hint="eastAsia"/>
          <w:color w:val="auto"/>
          <w:sz w:val="20"/>
          <w:szCs w:val="20"/>
        </w:rPr>
        <w:t>}</w:t>
      </w:r>
    </w:p>
    <w:p>
      <w:pPr>
        <w:ind w:left="105" w:leftChars="50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.2 添加so文件  (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libarmeabi.so在360UpdateDemo-7.0.1zip源码中)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drawing>
          <wp:inline distT="0" distB="0" distL="0" distR="0">
            <wp:extent cx="3161665" cy="9899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注：若您的工程中有</w:t>
      </w:r>
      <w:r>
        <w:rPr>
          <w:rFonts w:hint="eastAsia" w:eastAsia="宋体"/>
          <w:lang w:val="en-US" w:eastAsia="zh-CN"/>
        </w:rPr>
        <w:t>armeabi目录和自己的so文件，则不必添加此处的so文件</w:t>
      </w:r>
    </w:p>
    <w:p>
      <w:pPr>
        <w:ind w:left="105" w:leftChars="50"/>
        <w:rPr>
          <w:rFonts w:hint="eastAsia" w:ascii="Times New Roman" w:hAnsi="Times New Roman" w:eastAsia="黑体" w:cs="Times New Roman"/>
          <w:sz w:val="32"/>
          <w:szCs w:val="20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.3 测试增量升级时，一定要写个测试程序。本地需要升级的apk一定要是360手机助手平台下载的版本。</w:t>
      </w:r>
    </w:p>
    <w:p>
      <w:pPr>
        <w:spacing w:before="312" w:beforeLines="100" w:after="312" w:afterLines="100"/>
        <w:rPr>
          <w:rFonts w:hint="eastAsia" w:ascii="Times New Roman" w:hAnsi="Times New Roman" w:eastAsia="黑体" w:cs="Times New Roman"/>
          <w:sz w:val="32"/>
          <w:szCs w:val="20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20"/>
          <w:lang w:eastAsia="zh-CN"/>
        </w:rPr>
        <w:br w:type="page"/>
      </w:r>
    </w:p>
    <w:p>
      <w:pPr>
        <w:spacing w:before="312" w:beforeLines="100" w:after="312" w:afterLines="100"/>
        <w:rPr>
          <w:rFonts w:ascii="Times New Roman" w:hAnsi="Times New Roman" w:eastAsia="黑体" w:cs="Times New Roman"/>
          <w:sz w:val="32"/>
          <w:szCs w:val="20"/>
        </w:rPr>
      </w:pPr>
      <w:r>
        <w:rPr>
          <w:rFonts w:hint="eastAsia" w:ascii="Times New Roman" w:hAnsi="Times New Roman" w:eastAsia="黑体" w:cs="Times New Roman"/>
          <w:sz w:val="32"/>
          <w:szCs w:val="20"/>
          <w:lang w:eastAsia="zh-CN"/>
        </w:rPr>
        <w:t>五</w:t>
      </w:r>
      <w:r>
        <w:rPr>
          <w:rFonts w:hint="eastAsia" w:ascii="Times New Roman" w:hAnsi="Times New Roman" w:eastAsia="黑体" w:cs="Times New Roman"/>
          <w:sz w:val="32"/>
          <w:szCs w:val="20"/>
        </w:rPr>
        <w:t xml:space="preserve"> 测试流程</w:t>
      </w:r>
    </w:p>
    <w:p>
      <w:pPr>
        <w:ind w:left="105" w:leftChars="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 xml:space="preserve">.1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打开更新SDK测试工具</w:t>
      </w:r>
    </w:p>
    <w:p>
      <w:pPr>
        <w:ind w:left="105" w:leftChars="50"/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 xml:space="preserve">.2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输入需要测试的包名</w:t>
      </w:r>
    </w:p>
    <w:p>
      <w:pPr>
        <w:ind w:left="105" w:leftChars="50"/>
        <w:rPr>
          <w:rFonts w:ascii="Times New Roman" w:hAnsi="Times New Roman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（首次上传到开放平台可用其他包名，例如微信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com.tencent.mm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）</w:t>
      </w:r>
    </w:p>
    <w:p>
      <w:pPr>
        <w:ind w:left="105" w:leftChars="50"/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 xml:space="preserve">.3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分别点击手动查询升级、后台查询升级弹窗，出现如下图片即可。</w:t>
      </w:r>
    </w:p>
    <w:p>
      <w:pPr>
        <w:ind w:left="105" w:leftChars="50"/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</w:pPr>
    </w:p>
    <w:p>
      <w:pPr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drawing>
          <wp:inline distT="0" distB="0" distL="0" distR="0">
            <wp:extent cx="2666365" cy="4735830"/>
            <wp:effectExtent l="0" t="0" r="63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503" cy="47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rPr>
          <w:rFonts w:hint="eastAsia" w:ascii="微软雅黑" w:hAnsi="微软雅黑" w:eastAsia="微软雅黑"/>
          <w:sz w:val="20"/>
          <w:szCs w:val="20"/>
        </w:rPr>
      </w:pPr>
    </w:p>
    <w:p>
      <w:pPr>
        <w:rPr>
          <w:rFonts w:hint="eastAsia" w:ascii="微软雅黑" w:hAnsi="微软雅黑" w:eastAsia="微软雅黑"/>
          <w:sz w:val="20"/>
          <w:szCs w:val="20"/>
          <w:u w:val="thick"/>
        </w:rPr>
      </w:pPr>
      <w:r>
        <w:rPr>
          <w:rFonts w:hint="eastAsia" w:ascii="微软雅黑" w:hAnsi="微软雅黑" w:eastAsia="微软雅黑"/>
          <w:sz w:val="20"/>
          <w:szCs w:val="20"/>
        </w:rPr>
        <w:t>技术支持：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如果有任何问题，请加</w:t>
      </w:r>
      <w:r>
        <w:rPr>
          <w:rFonts w:ascii="微软雅黑" w:hAnsi="微软雅黑" w:eastAsia="微软雅黑"/>
          <w:sz w:val="20"/>
          <w:szCs w:val="20"/>
        </w:rPr>
        <w:t>QQ</w:t>
      </w:r>
      <w:r>
        <w:rPr>
          <w:rFonts w:hint="eastAsia" w:ascii="微软雅黑" w:hAnsi="微软雅黑" w:eastAsia="微软雅黑"/>
          <w:sz w:val="20"/>
          <w:szCs w:val="20"/>
        </w:rPr>
        <w:t>群寻求支持。</w:t>
      </w:r>
    </w:p>
    <w:p>
      <w:pPr>
        <w:rPr>
          <w:rFonts w:hint="eastAsia"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QQ</w:t>
      </w:r>
      <w:r>
        <w:rPr>
          <w:rFonts w:hint="eastAsia" w:ascii="微软雅黑" w:hAnsi="微软雅黑" w:eastAsia="微软雅黑"/>
          <w:sz w:val="20"/>
          <w:szCs w:val="20"/>
        </w:rPr>
        <w:t>群号：</w:t>
      </w:r>
      <w:r>
        <w:rPr>
          <w:rFonts w:ascii="微软雅黑" w:hAnsi="微软雅黑" w:eastAsia="微软雅黑"/>
          <w:sz w:val="20"/>
          <w:szCs w:val="20"/>
        </w:rPr>
        <w:t>247253525</w:t>
      </w:r>
      <w:r>
        <w:rPr>
          <w:rFonts w:hint="eastAsia" w:ascii="微软雅黑" w:hAnsi="微软雅黑" w:eastAsia="微软雅黑"/>
          <w:sz w:val="20"/>
          <w:szCs w:val="20"/>
        </w:rPr>
        <w:t>（您有好的意见与建议可以直接反馈）</w:t>
      </w:r>
    </w:p>
    <w:p>
      <w:pPr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br w:type="page"/>
      </w:r>
    </w:p>
    <w:p>
      <w:pPr>
        <w:spacing w:before="312" w:beforeLines="100" w:after="312" w:afterLines="100"/>
        <w:rPr>
          <w:rFonts w:ascii="Times New Roman" w:hAnsi="Times New Roman" w:eastAsia="黑体" w:cs="Times New Roman"/>
          <w:sz w:val="32"/>
          <w:szCs w:val="20"/>
        </w:rPr>
      </w:pPr>
      <w:r>
        <w:rPr>
          <w:rFonts w:hint="eastAsia" w:ascii="Times New Roman" w:hAnsi="Times New Roman" w:eastAsia="黑体" w:cs="Times New Roman"/>
          <w:sz w:val="32"/>
          <w:szCs w:val="20"/>
          <w:lang w:eastAsia="zh-CN"/>
        </w:rPr>
        <w:t>六</w:t>
      </w:r>
      <w:r>
        <w:rPr>
          <w:rFonts w:hint="eastAsia" w:ascii="Times New Roman" w:hAnsi="Times New Roman" w:eastAsia="黑体" w:cs="Times New Roman"/>
          <w:sz w:val="32"/>
          <w:szCs w:val="20"/>
        </w:rPr>
        <w:t xml:space="preserve"> </w:t>
      </w:r>
      <w:r>
        <w:rPr>
          <w:rFonts w:hint="eastAsia" w:ascii="Times New Roman" w:hAnsi="Times New Roman" w:eastAsia="黑体" w:cs="Times New Roman"/>
          <w:sz w:val="32"/>
          <w:szCs w:val="20"/>
          <w:lang w:eastAsia="zh-CN"/>
        </w:rPr>
        <w:t>常见问题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Times New Roman" w:hAnsi="Times New Roman" w:eastAsia="宋体" w:cs="Times New Roman"/>
          <w:b/>
          <w:kern w:val="0"/>
          <w:sz w:val="24"/>
          <w:szCs w:val="20"/>
          <w:lang w:val="en-US" w:eastAsia="zh-CN" w:bidi="ar-SA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  <w:lang w:val="en-US" w:eastAsia="zh-CN" w:bidi="ar-SA"/>
        </w:rPr>
        <w:t>若编译时出现找不到方法“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 w:bidi="ar-SA"/>
        </w:rPr>
        <w:t>setLatestEventInfo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  <w:lang w:val="en-US" w:eastAsia="zh-CN" w:bidi="ar-SA"/>
        </w:rPr>
        <w:t>”</w:t>
      </w:r>
    </w:p>
    <w:p>
      <w:pPr>
        <w:pStyle w:val="7"/>
        <w:keepNext w:val="0"/>
        <w:keepLines w:val="0"/>
        <w:widowControl/>
        <w:suppressLineNumbers w:val="0"/>
        <w:shd w:val="clear" w:fill="FFFFFF"/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  <w:lang w:val="en-US" w:eastAsia="zh-CN" w:bidi="ar-SA"/>
        </w:rPr>
        <w:t>请将“-dontwarn android.app.**”配置到混淆文件中</w:t>
      </w:r>
    </w:p>
    <w:p>
      <w:pPr>
        <w:rPr>
          <w:rFonts w:hint="eastAsia" w:ascii="微软雅黑" w:hAnsi="微软雅黑" w:eastAsia="微软雅黑"/>
          <w:sz w:val="20"/>
          <w:szCs w:val="20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 w:eastAsia="宋体"/>
                        <w:sz w:val="18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奇虎360科技有限公司360手机助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162C6"/>
    <w:rsid w:val="00020A22"/>
    <w:rsid w:val="000236AB"/>
    <w:rsid w:val="00043151"/>
    <w:rsid w:val="00050D98"/>
    <w:rsid w:val="000525C4"/>
    <w:rsid w:val="00053BA3"/>
    <w:rsid w:val="0005479B"/>
    <w:rsid w:val="0005796B"/>
    <w:rsid w:val="00070F50"/>
    <w:rsid w:val="0007475A"/>
    <w:rsid w:val="00081AED"/>
    <w:rsid w:val="0008239D"/>
    <w:rsid w:val="000900FB"/>
    <w:rsid w:val="000903D9"/>
    <w:rsid w:val="00097DA9"/>
    <w:rsid w:val="000A5CE4"/>
    <w:rsid w:val="000A6C6E"/>
    <w:rsid w:val="000A7373"/>
    <w:rsid w:val="000B6B5C"/>
    <w:rsid w:val="000C2AEB"/>
    <w:rsid w:val="000D2EDA"/>
    <w:rsid w:val="000E5428"/>
    <w:rsid w:val="000F3524"/>
    <w:rsid w:val="000F690C"/>
    <w:rsid w:val="00111781"/>
    <w:rsid w:val="0011221C"/>
    <w:rsid w:val="00117466"/>
    <w:rsid w:val="001312D9"/>
    <w:rsid w:val="0013268B"/>
    <w:rsid w:val="00137BEE"/>
    <w:rsid w:val="0014282A"/>
    <w:rsid w:val="00163A66"/>
    <w:rsid w:val="0016533D"/>
    <w:rsid w:val="001825AF"/>
    <w:rsid w:val="00182B01"/>
    <w:rsid w:val="00195700"/>
    <w:rsid w:val="001A3C77"/>
    <w:rsid w:val="001A7F82"/>
    <w:rsid w:val="001B3A31"/>
    <w:rsid w:val="001C441B"/>
    <w:rsid w:val="001C6C52"/>
    <w:rsid w:val="001D6565"/>
    <w:rsid w:val="001E4ECA"/>
    <w:rsid w:val="001E5A5A"/>
    <w:rsid w:val="001F0525"/>
    <w:rsid w:val="001F53F4"/>
    <w:rsid w:val="0020589C"/>
    <w:rsid w:val="00232F09"/>
    <w:rsid w:val="00234BAE"/>
    <w:rsid w:val="0024160E"/>
    <w:rsid w:val="00242665"/>
    <w:rsid w:val="00252C4E"/>
    <w:rsid w:val="00252F9C"/>
    <w:rsid w:val="00254B68"/>
    <w:rsid w:val="00262165"/>
    <w:rsid w:val="00280333"/>
    <w:rsid w:val="00284E2D"/>
    <w:rsid w:val="002865C4"/>
    <w:rsid w:val="00292071"/>
    <w:rsid w:val="00293FD9"/>
    <w:rsid w:val="00294FDF"/>
    <w:rsid w:val="0029687B"/>
    <w:rsid w:val="002A3246"/>
    <w:rsid w:val="002B20B1"/>
    <w:rsid w:val="002B575B"/>
    <w:rsid w:val="002D7F05"/>
    <w:rsid w:val="002E57F8"/>
    <w:rsid w:val="002E6975"/>
    <w:rsid w:val="00322619"/>
    <w:rsid w:val="0032759B"/>
    <w:rsid w:val="00330EE7"/>
    <w:rsid w:val="0034220E"/>
    <w:rsid w:val="00347742"/>
    <w:rsid w:val="00362CD6"/>
    <w:rsid w:val="00362E28"/>
    <w:rsid w:val="00366F21"/>
    <w:rsid w:val="003677A9"/>
    <w:rsid w:val="003731D3"/>
    <w:rsid w:val="00394754"/>
    <w:rsid w:val="00394863"/>
    <w:rsid w:val="00397CCE"/>
    <w:rsid w:val="003A0CCF"/>
    <w:rsid w:val="003B2745"/>
    <w:rsid w:val="003C535B"/>
    <w:rsid w:val="003C7957"/>
    <w:rsid w:val="003D3E22"/>
    <w:rsid w:val="003D4EC9"/>
    <w:rsid w:val="003F2317"/>
    <w:rsid w:val="003F44DB"/>
    <w:rsid w:val="00415494"/>
    <w:rsid w:val="004177B4"/>
    <w:rsid w:val="00423075"/>
    <w:rsid w:val="00424835"/>
    <w:rsid w:val="004437FD"/>
    <w:rsid w:val="004444F7"/>
    <w:rsid w:val="00461C89"/>
    <w:rsid w:val="004662AC"/>
    <w:rsid w:val="00470A9A"/>
    <w:rsid w:val="00483881"/>
    <w:rsid w:val="004852C7"/>
    <w:rsid w:val="00497549"/>
    <w:rsid w:val="004B6167"/>
    <w:rsid w:val="004D4373"/>
    <w:rsid w:val="004D6E3F"/>
    <w:rsid w:val="00503A7F"/>
    <w:rsid w:val="00507E83"/>
    <w:rsid w:val="00523242"/>
    <w:rsid w:val="00524A0D"/>
    <w:rsid w:val="005362C1"/>
    <w:rsid w:val="005467C5"/>
    <w:rsid w:val="005744C7"/>
    <w:rsid w:val="0058277E"/>
    <w:rsid w:val="00585E6B"/>
    <w:rsid w:val="005915D9"/>
    <w:rsid w:val="00592456"/>
    <w:rsid w:val="00594838"/>
    <w:rsid w:val="00596B7C"/>
    <w:rsid w:val="00597883"/>
    <w:rsid w:val="005B4C39"/>
    <w:rsid w:val="005C1F5A"/>
    <w:rsid w:val="005C4FE1"/>
    <w:rsid w:val="005C7C46"/>
    <w:rsid w:val="005D3544"/>
    <w:rsid w:val="005D43BB"/>
    <w:rsid w:val="005D6A5B"/>
    <w:rsid w:val="005E2392"/>
    <w:rsid w:val="005E4FB9"/>
    <w:rsid w:val="00602012"/>
    <w:rsid w:val="00612D2B"/>
    <w:rsid w:val="00625606"/>
    <w:rsid w:val="0063233A"/>
    <w:rsid w:val="00640227"/>
    <w:rsid w:val="006428DE"/>
    <w:rsid w:val="00645073"/>
    <w:rsid w:val="0065373F"/>
    <w:rsid w:val="00656702"/>
    <w:rsid w:val="00662CEA"/>
    <w:rsid w:val="0068315F"/>
    <w:rsid w:val="006C352D"/>
    <w:rsid w:val="006C590D"/>
    <w:rsid w:val="006D23D1"/>
    <w:rsid w:val="006D2D42"/>
    <w:rsid w:val="006D3CC2"/>
    <w:rsid w:val="006E179B"/>
    <w:rsid w:val="006F0D01"/>
    <w:rsid w:val="006F5CE3"/>
    <w:rsid w:val="006F6F18"/>
    <w:rsid w:val="00700D46"/>
    <w:rsid w:val="0070383F"/>
    <w:rsid w:val="00713C54"/>
    <w:rsid w:val="007304D3"/>
    <w:rsid w:val="007346A5"/>
    <w:rsid w:val="00757200"/>
    <w:rsid w:val="00760968"/>
    <w:rsid w:val="00766B50"/>
    <w:rsid w:val="0077198E"/>
    <w:rsid w:val="007729F6"/>
    <w:rsid w:val="00792FE0"/>
    <w:rsid w:val="00796DC3"/>
    <w:rsid w:val="007B1D4F"/>
    <w:rsid w:val="007B22E3"/>
    <w:rsid w:val="007B778D"/>
    <w:rsid w:val="007C4ADF"/>
    <w:rsid w:val="007C7C13"/>
    <w:rsid w:val="007D01F5"/>
    <w:rsid w:val="007D59EA"/>
    <w:rsid w:val="007F3671"/>
    <w:rsid w:val="0081301B"/>
    <w:rsid w:val="00814637"/>
    <w:rsid w:val="00850AA4"/>
    <w:rsid w:val="008511A2"/>
    <w:rsid w:val="00851C53"/>
    <w:rsid w:val="00852634"/>
    <w:rsid w:val="00857D03"/>
    <w:rsid w:val="008662E0"/>
    <w:rsid w:val="00870BE6"/>
    <w:rsid w:val="00871221"/>
    <w:rsid w:val="00871A5A"/>
    <w:rsid w:val="00882300"/>
    <w:rsid w:val="00896BC7"/>
    <w:rsid w:val="0089787A"/>
    <w:rsid w:val="008B2397"/>
    <w:rsid w:val="008B2DC8"/>
    <w:rsid w:val="008C43AF"/>
    <w:rsid w:val="008C7A8A"/>
    <w:rsid w:val="008D6BA0"/>
    <w:rsid w:val="008D7D84"/>
    <w:rsid w:val="008E767F"/>
    <w:rsid w:val="008F7E6D"/>
    <w:rsid w:val="009018DE"/>
    <w:rsid w:val="0090492C"/>
    <w:rsid w:val="009202DD"/>
    <w:rsid w:val="00946BD3"/>
    <w:rsid w:val="0096477D"/>
    <w:rsid w:val="00975A8C"/>
    <w:rsid w:val="00977248"/>
    <w:rsid w:val="00995098"/>
    <w:rsid w:val="009B3D17"/>
    <w:rsid w:val="009D4278"/>
    <w:rsid w:val="009E56C4"/>
    <w:rsid w:val="009E6520"/>
    <w:rsid w:val="009E6A07"/>
    <w:rsid w:val="009F2AD1"/>
    <w:rsid w:val="009F3958"/>
    <w:rsid w:val="00A0042D"/>
    <w:rsid w:val="00A13D45"/>
    <w:rsid w:val="00A148A2"/>
    <w:rsid w:val="00A21C33"/>
    <w:rsid w:val="00A22CFE"/>
    <w:rsid w:val="00A42AA2"/>
    <w:rsid w:val="00A544B4"/>
    <w:rsid w:val="00A57B7E"/>
    <w:rsid w:val="00A67CD2"/>
    <w:rsid w:val="00A91FBA"/>
    <w:rsid w:val="00A9444D"/>
    <w:rsid w:val="00AA135A"/>
    <w:rsid w:val="00AA5BAA"/>
    <w:rsid w:val="00AD520F"/>
    <w:rsid w:val="00AD5B1B"/>
    <w:rsid w:val="00AD6925"/>
    <w:rsid w:val="00AD7707"/>
    <w:rsid w:val="00AE206F"/>
    <w:rsid w:val="00AF1F1F"/>
    <w:rsid w:val="00AF629D"/>
    <w:rsid w:val="00B12679"/>
    <w:rsid w:val="00B22380"/>
    <w:rsid w:val="00B374C2"/>
    <w:rsid w:val="00B406DE"/>
    <w:rsid w:val="00B45FA1"/>
    <w:rsid w:val="00B61327"/>
    <w:rsid w:val="00BD4B24"/>
    <w:rsid w:val="00BD515C"/>
    <w:rsid w:val="00C118A0"/>
    <w:rsid w:val="00C12120"/>
    <w:rsid w:val="00C3433A"/>
    <w:rsid w:val="00C35861"/>
    <w:rsid w:val="00C406A4"/>
    <w:rsid w:val="00C53425"/>
    <w:rsid w:val="00C56E0E"/>
    <w:rsid w:val="00C61753"/>
    <w:rsid w:val="00C62D22"/>
    <w:rsid w:val="00C65EAB"/>
    <w:rsid w:val="00C66858"/>
    <w:rsid w:val="00C70E86"/>
    <w:rsid w:val="00CA2D50"/>
    <w:rsid w:val="00CC0FA9"/>
    <w:rsid w:val="00CC3AC9"/>
    <w:rsid w:val="00CC5A28"/>
    <w:rsid w:val="00CC7825"/>
    <w:rsid w:val="00CE3026"/>
    <w:rsid w:val="00CF026D"/>
    <w:rsid w:val="00CF2D1E"/>
    <w:rsid w:val="00D16139"/>
    <w:rsid w:val="00D16E9A"/>
    <w:rsid w:val="00D22CCC"/>
    <w:rsid w:val="00D31B23"/>
    <w:rsid w:val="00D31C45"/>
    <w:rsid w:val="00D31DBB"/>
    <w:rsid w:val="00D51247"/>
    <w:rsid w:val="00D53389"/>
    <w:rsid w:val="00D53533"/>
    <w:rsid w:val="00D5421B"/>
    <w:rsid w:val="00D63DD8"/>
    <w:rsid w:val="00D870D3"/>
    <w:rsid w:val="00D87EA8"/>
    <w:rsid w:val="00D95D16"/>
    <w:rsid w:val="00DE1114"/>
    <w:rsid w:val="00E22FB5"/>
    <w:rsid w:val="00E357E9"/>
    <w:rsid w:val="00E5213F"/>
    <w:rsid w:val="00E542D6"/>
    <w:rsid w:val="00E55392"/>
    <w:rsid w:val="00E56A92"/>
    <w:rsid w:val="00E610D2"/>
    <w:rsid w:val="00E84042"/>
    <w:rsid w:val="00EA0D9E"/>
    <w:rsid w:val="00EA402F"/>
    <w:rsid w:val="00EA4FA9"/>
    <w:rsid w:val="00EB0BDE"/>
    <w:rsid w:val="00EC0DD6"/>
    <w:rsid w:val="00EC6758"/>
    <w:rsid w:val="00ED0A47"/>
    <w:rsid w:val="00EF06A1"/>
    <w:rsid w:val="00EF5207"/>
    <w:rsid w:val="00F04547"/>
    <w:rsid w:val="00F046B2"/>
    <w:rsid w:val="00F071FF"/>
    <w:rsid w:val="00F12191"/>
    <w:rsid w:val="00F2145D"/>
    <w:rsid w:val="00F36241"/>
    <w:rsid w:val="00F556CB"/>
    <w:rsid w:val="00F57769"/>
    <w:rsid w:val="00F66435"/>
    <w:rsid w:val="00F66697"/>
    <w:rsid w:val="00F72BC0"/>
    <w:rsid w:val="00F77D27"/>
    <w:rsid w:val="00F81208"/>
    <w:rsid w:val="00F926B9"/>
    <w:rsid w:val="00F93602"/>
    <w:rsid w:val="00FA4AC6"/>
    <w:rsid w:val="00FB06CA"/>
    <w:rsid w:val="00FB6219"/>
    <w:rsid w:val="00FE237C"/>
    <w:rsid w:val="00FE3353"/>
    <w:rsid w:val="00FF1A47"/>
    <w:rsid w:val="00FF3362"/>
    <w:rsid w:val="00FF7AA0"/>
    <w:rsid w:val="0165260E"/>
    <w:rsid w:val="017B5562"/>
    <w:rsid w:val="019A633A"/>
    <w:rsid w:val="01F504D2"/>
    <w:rsid w:val="0211455E"/>
    <w:rsid w:val="02BE6676"/>
    <w:rsid w:val="02C03B41"/>
    <w:rsid w:val="02C77535"/>
    <w:rsid w:val="02F93791"/>
    <w:rsid w:val="03785475"/>
    <w:rsid w:val="0391159B"/>
    <w:rsid w:val="039D6E67"/>
    <w:rsid w:val="04274FB2"/>
    <w:rsid w:val="04390626"/>
    <w:rsid w:val="04392629"/>
    <w:rsid w:val="05336031"/>
    <w:rsid w:val="05407264"/>
    <w:rsid w:val="054268E8"/>
    <w:rsid w:val="0544313C"/>
    <w:rsid w:val="05873EAE"/>
    <w:rsid w:val="05C57513"/>
    <w:rsid w:val="05D62AE7"/>
    <w:rsid w:val="06523FE0"/>
    <w:rsid w:val="069E78CE"/>
    <w:rsid w:val="06C33B6E"/>
    <w:rsid w:val="07343C1C"/>
    <w:rsid w:val="075E3F49"/>
    <w:rsid w:val="0776305E"/>
    <w:rsid w:val="07D111C3"/>
    <w:rsid w:val="07D97EF7"/>
    <w:rsid w:val="07EC001A"/>
    <w:rsid w:val="08017735"/>
    <w:rsid w:val="081A214C"/>
    <w:rsid w:val="08236D25"/>
    <w:rsid w:val="08266972"/>
    <w:rsid w:val="084A53D6"/>
    <w:rsid w:val="08A22281"/>
    <w:rsid w:val="08C67F3A"/>
    <w:rsid w:val="08C806F1"/>
    <w:rsid w:val="090769F7"/>
    <w:rsid w:val="093D4945"/>
    <w:rsid w:val="0978448F"/>
    <w:rsid w:val="09A54E1F"/>
    <w:rsid w:val="0A1071FB"/>
    <w:rsid w:val="0ACF6025"/>
    <w:rsid w:val="0BBD1B23"/>
    <w:rsid w:val="0C0A2CC6"/>
    <w:rsid w:val="0C6C7EB9"/>
    <w:rsid w:val="0C975FBA"/>
    <w:rsid w:val="0CB60F15"/>
    <w:rsid w:val="0CB639B4"/>
    <w:rsid w:val="0D1C0F1F"/>
    <w:rsid w:val="0D2B7059"/>
    <w:rsid w:val="0D54278C"/>
    <w:rsid w:val="0D707B03"/>
    <w:rsid w:val="0DE90697"/>
    <w:rsid w:val="0E1C3DD3"/>
    <w:rsid w:val="0E395199"/>
    <w:rsid w:val="0EE27053"/>
    <w:rsid w:val="0F3B604B"/>
    <w:rsid w:val="0F550632"/>
    <w:rsid w:val="0F7B692E"/>
    <w:rsid w:val="0F7E184C"/>
    <w:rsid w:val="0FCC18B7"/>
    <w:rsid w:val="0FEC33DF"/>
    <w:rsid w:val="100263C4"/>
    <w:rsid w:val="10184A1D"/>
    <w:rsid w:val="10694545"/>
    <w:rsid w:val="114B0E44"/>
    <w:rsid w:val="11633FE5"/>
    <w:rsid w:val="11924F89"/>
    <w:rsid w:val="119834AA"/>
    <w:rsid w:val="11FB6A25"/>
    <w:rsid w:val="120D7B20"/>
    <w:rsid w:val="124B6581"/>
    <w:rsid w:val="13F324F7"/>
    <w:rsid w:val="13F55B9B"/>
    <w:rsid w:val="14A35371"/>
    <w:rsid w:val="14DD0DDD"/>
    <w:rsid w:val="14F74848"/>
    <w:rsid w:val="15196BE6"/>
    <w:rsid w:val="15227675"/>
    <w:rsid w:val="159A2978"/>
    <w:rsid w:val="15A609A7"/>
    <w:rsid w:val="15B02880"/>
    <w:rsid w:val="15D63420"/>
    <w:rsid w:val="15F2614F"/>
    <w:rsid w:val="15F83BC6"/>
    <w:rsid w:val="16014BAB"/>
    <w:rsid w:val="162F34BC"/>
    <w:rsid w:val="166401DE"/>
    <w:rsid w:val="166D350E"/>
    <w:rsid w:val="169B4747"/>
    <w:rsid w:val="16F27924"/>
    <w:rsid w:val="17123BDC"/>
    <w:rsid w:val="172D173C"/>
    <w:rsid w:val="17842F0F"/>
    <w:rsid w:val="17881CEA"/>
    <w:rsid w:val="17D917B6"/>
    <w:rsid w:val="18446243"/>
    <w:rsid w:val="187F2414"/>
    <w:rsid w:val="19584AEF"/>
    <w:rsid w:val="197639F5"/>
    <w:rsid w:val="19C44EF1"/>
    <w:rsid w:val="19E01B54"/>
    <w:rsid w:val="19FC502B"/>
    <w:rsid w:val="1AFC4569"/>
    <w:rsid w:val="1B1A0A94"/>
    <w:rsid w:val="1B883692"/>
    <w:rsid w:val="1B99620D"/>
    <w:rsid w:val="1B9D794A"/>
    <w:rsid w:val="1BAB5996"/>
    <w:rsid w:val="1BB80BE0"/>
    <w:rsid w:val="1BF22757"/>
    <w:rsid w:val="1C0E363B"/>
    <w:rsid w:val="1C110ADF"/>
    <w:rsid w:val="1C1575B8"/>
    <w:rsid w:val="1C34556B"/>
    <w:rsid w:val="1C391892"/>
    <w:rsid w:val="1C3F5439"/>
    <w:rsid w:val="1C5037C9"/>
    <w:rsid w:val="1C5868C5"/>
    <w:rsid w:val="1C5D0244"/>
    <w:rsid w:val="1C98521C"/>
    <w:rsid w:val="1CE57A16"/>
    <w:rsid w:val="1CE642F5"/>
    <w:rsid w:val="1D0F4BED"/>
    <w:rsid w:val="1DF02148"/>
    <w:rsid w:val="1E007BB8"/>
    <w:rsid w:val="1E4D2B33"/>
    <w:rsid w:val="1E8B2B78"/>
    <w:rsid w:val="1EBA4A21"/>
    <w:rsid w:val="1F3D0054"/>
    <w:rsid w:val="1F43754B"/>
    <w:rsid w:val="1F4F4FEB"/>
    <w:rsid w:val="1F5573D8"/>
    <w:rsid w:val="2048719B"/>
    <w:rsid w:val="20687E48"/>
    <w:rsid w:val="208E7A0A"/>
    <w:rsid w:val="20A25A3E"/>
    <w:rsid w:val="20A66ACE"/>
    <w:rsid w:val="20AC1004"/>
    <w:rsid w:val="20F43EBE"/>
    <w:rsid w:val="21077834"/>
    <w:rsid w:val="21313D7A"/>
    <w:rsid w:val="21AB3984"/>
    <w:rsid w:val="21D1677B"/>
    <w:rsid w:val="21FB0F5E"/>
    <w:rsid w:val="21FB2A53"/>
    <w:rsid w:val="22674648"/>
    <w:rsid w:val="22960BE1"/>
    <w:rsid w:val="229E2230"/>
    <w:rsid w:val="22BE6548"/>
    <w:rsid w:val="2325399F"/>
    <w:rsid w:val="239018BB"/>
    <w:rsid w:val="23E65835"/>
    <w:rsid w:val="23E76308"/>
    <w:rsid w:val="24385651"/>
    <w:rsid w:val="244B7D9C"/>
    <w:rsid w:val="24832B55"/>
    <w:rsid w:val="24DE0B46"/>
    <w:rsid w:val="253E4A6D"/>
    <w:rsid w:val="254A507C"/>
    <w:rsid w:val="25786304"/>
    <w:rsid w:val="25A57457"/>
    <w:rsid w:val="25B43B46"/>
    <w:rsid w:val="260C3EEE"/>
    <w:rsid w:val="269F3575"/>
    <w:rsid w:val="26EF124E"/>
    <w:rsid w:val="27124D37"/>
    <w:rsid w:val="27BC2478"/>
    <w:rsid w:val="27D97183"/>
    <w:rsid w:val="27F56C54"/>
    <w:rsid w:val="283F153E"/>
    <w:rsid w:val="28CF1041"/>
    <w:rsid w:val="28F66CD0"/>
    <w:rsid w:val="28FF1A66"/>
    <w:rsid w:val="290236ED"/>
    <w:rsid w:val="29775D6E"/>
    <w:rsid w:val="297B683F"/>
    <w:rsid w:val="297D4208"/>
    <w:rsid w:val="298F19FC"/>
    <w:rsid w:val="29C8790B"/>
    <w:rsid w:val="2A081492"/>
    <w:rsid w:val="2A8651AA"/>
    <w:rsid w:val="2ABD64FA"/>
    <w:rsid w:val="2AE72E33"/>
    <w:rsid w:val="2B513A5F"/>
    <w:rsid w:val="2B567247"/>
    <w:rsid w:val="2BAD7187"/>
    <w:rsid w:val="2BCE44F1"/>
    <w:rsid w:val="2C4B1D5D"/>
    <w:rsid w:val="2C502A63"/>
    <w:rsid w:val="2C7A2285"/>
    <w:rsid w:val="2CB23A16"/>
    <w:rsid w:val="2CF612A3"/>
    <w:rsid w:val="2D1C0718"/>
    <w:rsid w:val="2D703DDD"/>
    <w:rsid w:val="2D7A2761"/>
    <w:rsid w:val="2D841B30"/>
    <w:rsid w:val="2D852089"/>
    <w:rsid w:val="2D870F3B"/>
    <w:rsid w:val="2DA06E34"/>
    <w:rsid w:val="2DC152F7"/>
    <w:rsid w:val="2DC748C0"/>
    <w:rsid w:val="2E094D1E"/>
    <w:rsid w:val="2EAC0872"/>
    <w:rsid w:val="2ED63F14"/>
    <w:rsid w:val="2EFE5345"/>
    <w:rsid w:val="2F487058"/>
    <w:rsid w:val="2F976A58"/>
    <w:rsid w:val="2FC24DA9"/>
    <w:rsid w:val="2FC763FA"/>
    <w:rsid w:val="3001736C"/>
    <w:rsid w:val="30530FF9"/>
    <w:rsid w:val="30822F82"/>
    <w:rsid w:val="31643338"/>
    <w:rsid w:val="31E22EF7"/>
    <w:rsid w:val="32245017"/>
    <w:rsid w:val="323B454D"/>
    <w:rsid w:val="32644EC1"/>
    <w:rsid w:val="326C7D77"/>
    <w:rsid w:val="32703A82"/>
    <w:rsid w:val="32705F98"/>
    <w:rsid w:val="328B5101"/>
    <w:rsid w:val="32E8424D"/>
    <w:rsid w:val="32F16A45"/>
    <w:rsid w:val="33071207"/>
    <w:rsid w:val="334A0A95"/>
    <w:rsid w:val="33955614"/>
    <w:rsid w:val="33FA5A64"/>
    <w:rsid w:val="33FD713C"/>
    <w:rsid w:val="345F0EDA"/>
    <w:rsid w:val="3467092C"/>
    <w:rsid w:val="34F00C11"/>
    <w:rsid w:val="35136386"/>
    <w:rsid w:val="351B228B"/>
    <w:rsid w:val="351C3C9D"/>
    <w:rsid w:val="351F782D"/>
    <w:rsid w:val="355541DC"/>
    <w:rsid w:val="35575E23"/>
    <w:rsid w:val="35C15480"/>
    <w:rsid w:val="36604C77"/>
    <w:rsid w:val="367304E8"/>
    <w:rsid w:val="36860DA7"/>
    <w:rsid w:val="370B42E3"/>
    <w:rsid w:val="37395951"/>
    <w:rsid w:val="37480E15"/>
    <w:rsid w:val="375D6D9E"/>
    <w:rsid w:val="388537CD"/>
    <w:rsid w:val="38E16588"/>
    <w:rsid w:val="3980581D"/>
    <w:rsid w:val="39895A4A"/>
    <w:rsid w:val="39B73BB8"/>
    <w:rsid w:val="3A230C11"/>
    <w:rsid w:val="3A3A22CA"/>
    <w:rsid w:val="3A3F3D6B"/>
    <w:rsid w:val="3A411012"/>
    <w:rsid w:val="3A984B89"/>
    <w:rsid w:val="3ACD18DA"/>
    <w:rsid w:val="3AE11A31"/>
    <w:rsid w:val="3AFC5F35"/>
    <w:rsid w:val="3B1A6A09"/>
    <w:rsid w:val="3B295952"/>
    <w:rsid w:val="3B5F717B"/>
    <w:rsid w:val="3B683685"/>
    <w:rsid w:val="3B891288"/>
    <w:rsid w:val="3B9D460E"/>
    <w:rsid w:val="3BAA1E9E"/>
    <w:rsid w:val="3BE42B82"/>
    <w:rsid w:val="3C0A1727"/>
    <w:rsid w:val="3C104CD2"/>
    <w:rsid w:val="3C111059"/>
    <w:rsid w:val="3C623C36"/>
    <w:rsid w:val="3C64796A"/>
    <w:rsid w:val="3CE67A01"/>
    <w:rsid w:val="3D5A168B"/>
    <w:rsid w:val="3D727E04"/>
    <w:rsid w:val="3D9C5E47"/>
    <w:rsid w:val="3DBA73A8"/>
    <w:rsid w:val="3E0443BA"/>
    <w:rsid w:val="3E0B1102"/>
    <w:rsid w:val="3E553F07"/>
    <w:rsid w:val="3E9F5842"/>
    <w:rsid w:val="3ECF1E0A"/>
    <w:rsid w:val="3EE832E6"/>
    <w:rsid w:val="3F6F4171"/>
    <w:rsid w:val="3F7721D7"/>
    <w:rsid w:val="3FE62CB1"/>
    <w:rsid w:val="402E67D3"/>
    <w:rsid w:val="40D47A9F"/>
    <w:rsid w:val="40DC6E58"/>
    <w:rsid w:val="40F2782A"/>
    <w:rsid w:val="414219A3"/>
    <w:rsid w:val="417941EA"/>
    <w:rsid w:val="418E563B"/>
    <w:rsid w:val="41E45638"/>
    <w:rsid w:val="4230327A"/>
    <w:rsid w:val="424A37FB"/>
    <w:rsid w:val="4266607A"/>
    <w:rsid w:val="42C04F3E"/>
    <w:rsid w:val="42D0243B"/>
    <w:rsid w:val="430A7C12"/>
    <w:rsid w:val="43277845"/>
    <w:rsid w:val="436725CA"/>
    <w:rsid w:val="44144959"/>
    <w:rsid w:val="44856229"/>
    <w:rsid w:val="44A52B31"/>
    <w:rsid w:val="44BA72EF"/>
    <w:rsid w:val="44E30AEA"/>
    <w:rsid w:val="452C28F4"/>
    <w:rsid w:val="45D75C7D"/>
    <w:rsid w:val="46337FE5"/>
    <w:rsid w:val="46505C70"/>
    <w:rsid w:val="465304E6"/>
    <w:rsid w:val="467372B5"/>
    <w:rsid w:val="46C717E7"/>
    <w:rsid w:val="47002F84"/>
    <w:rsid w:val="472C4003"/>
    <w:rsid w:val="474F0F1C"/>
    <w:rsid w:val="477E6456"/>
    <w:rsid w:val="47E478D4"/>
    <w:rsid w:val="4870055D"/>
    <w:rsid w:val="48A41BAD"/>
    <w:rsid w:val="498954F9"/>
    <w:rsid w:val="4A111FBA"/>
    <w:rsid w:val="4A8F62C1"/>
    <w:rsid w:val="4A9742AA"/>
    <w:rsid w:val="4ABE0406"/>
    <w:rsid w:val="4ADA70AD"/>
    <w:rsid w:val="4B1A7DCD"/>
    <w:rsid w:val="4B745058"/>
    <w:rsid w:val="4BA07186"/>
    <w:rsid w:val="4BE403FD"/>
    <w:rsid w:val="4C536905"/>
    <w:rsid w:val="4CAF6475"/>
    <w:rsid w:val="4CDC7FAA"/>
    <w:rsid w:val="4D0E2565"/>
    <w:rsid w:val="4D1230A1"/>
    <w:rsid w:val="4D2452BB"/>
    <w:rsid w:val="4DE75344"/>
    <w:rsid w:val="4EF527F8"/>
    <w:rsid w:val="4F3F2969"/>
    <w:rsid w:val="4F7963B8"/>
    <w:rsid w:val="4F840BED"/>
    <w:rsid w:val="4FDE04B1"/>
    <w:rsid w:val="50326D82"/>
    <w:rsid w:val="50703FA9"/>
    <w:rsid w:val="50D35D2B"/>
    <w:rsid w:val="51131168"/>
    <w:rsid w:val="513116EE"/>
    <w:rsid w:val="517974C7"/>
    <w:rsid w:val="51DB7659"/>
    <w:rsid w:val="520D121A"/>
    <w:rsid w:val="52246B0B"/>
    <w:rsid w:val="523468C8"/>
    <w:rsid w:val="52B17AD4"/>
    <w:rsid w:val="52B7549A"/>
    <w:rsid w:val="52BF745E"/>
    <w:rsid w:val="52CE375E"/>
    <w:rsid w:val="532171EA"/>
    <w:rsid w:val="532F310B"/>
    <w:rsid w:val="541A4DCA"/>
    <w:rsid w:val="54347FC6"/>
    <w:rsid w:val="547E3CED"/>
    <w:rsid w:val="54816628"/>
    <w:rsid w:val="54D43036"/>
    <w:rsid w:val="55730E94"/>
    <w:rsid w:val="55876BF8"/>
    <w:rsid w:val="55952AC6"/>
    <w:rsid w:val="55985818"/>
    <w:rsid w:val="55AB4A88"/>
    <w:rsid w:val="55B45076"/>
    <w:rsid w:val="5619330E"/>
    <w:rsid w:val="562B062D"/>
    <w:rsid w:val="565B0E6D"/>
    <w:rsid w:val="565C7DE9"/>
    <w:rsid w:val="56B83329"/>
    <w:rsid w:val="577B00E0"/>
    <w:rsid w:val="57952451"/>
    <w:rsid w:val="579D2FFE"/>
    <w:rsid w:val="57B16CB1"/>
    <w:rsid w:val="57B859AF"/>
    <w:rsid w:val="5939020A"/>
    <w:rsid w:val="593E0AE3"/>
    <w:rsid w:val="59F86469"/>
    <w:rsid w:val="5A5461C9"/>
    <w:rsid w:val="5A58265C"/>
    <w:rsid w:val="5B534113"/>
    <w:rsid w:val="5B6142E9"/>
    <w:rsid w:val="5B7270DA"/>
    <w:rsid w:val="5B7F13CA"/>
    <w:rsid w:val="5BC945DA"/>
    <w:rsid w:val="5C0661CA"/>
    <w:rsid w:val="5C0844AA"/>
    <w:rsid w:val="5C4A35FC"/>
    <w:rsid w:val="5C730666"/>
    <w:rsid w:val="5CA03B85"/>
    <w:rsid w:val="5CF37D2E"/>
    <w:rsid w:val="5DB10750"/>
    <w:rsid w:val="5E15147E"/>
    <w:rsid w:val="5EDC5B1F"/>
    <w:rsid w:val="5EF41C1A"/>
    <w:rsid w:val="5F6816D5"/>
    <w:rsid w:val="5F7F2B98"/>
    <w:rsid w:val="5FAB0FBA"/>
    <w:rsid w:val="5FE43391"/>
    <w:rsid w:val="60341372"/>
    <w:rsid w:val="60702CB1"/>
    <w:rsid w:val="608A740D"/>
    <w:rsid w:val="60E366F7"/>
    <w:rsid w:val="60F23CAB"/>
    <w:rsid w:val="60FB4DDC"/>
    <w:rsid w:val="61C56318"/>
    <w:rsid w:val="62365E81"/>
    <w:rsid w:val="62400899"/>
    <w:rsid w:val="624F5C71"/>
    <w:rsid w:val="626669A7"/>
    <w:rsid w:val="62687C77"/>
    <w:rsid w:val="62836F93"/>
    <w:rsid w:val="62A50EAF"/>
    <w:rsid w:val="62F20BBD"/>
    <w:rsid w:val="634F5CDF"/>
    <w:rsid w:val="635C4E10"/>
    <w:rsid w:val="635E476F"/>
    <w:rsid w:val="63912F53"/>
    <w:rsid w:val="63A12C4D"/>
    <w:rsid w:val="63BB31AF"/>
    <w:rsid w:val="63DE33FE"/>
    <w:rsid w:val="641B6849"/>
    <w:rsid w:val="642B31D5"/>
    <w:rsid w:val="6455081D"/>
    <w:rsid w:val="647304C0"/>
    <w:rsid w:val="647745B1"/>
    <w:rsid w:val="64D33472"/>
    <w:rsid w:val="64E2462E"/>
    <w:rsid w:val="652063A8"/>
    <w:rsid w:val="661B7588"/>
    <w:rsid w:val="663F2889"/>
    <w:rsid w:val="66963078"/>
    <w:rsid w:val="66DC58FE"/>
    <w:rsid w:val="672E4851"/>
    <w:rsid w:val="678243CB"/>
    <w:rsid w:val="67A76152"/>
    <w:rsid w:val="67AD7FF7"/>
    <w:rsid w:val="67F320CF"/>
    <w:rsid w:val="6845059D"/>
    <w:rsid w:val="68574879"/>
    <w:rsid w:val="686606D2"/>
    <w:rsid w:val="68B82B6B"/>
    <w:rsid w:val="69125832"/>
    <w:rsid w:val="694247E7"/>
    <w:rsid w:val="69C007D5"/>
    <w:rsid w:val="69E107E5"/>
    <w:rsid w:val="6A01639F"/>
    <w:rsid w:val="6A6561CC"/>
    <w:rsid w:val="6AAA17CE"/>
    <w:rsid w:val="6ADD591F"/>
    <w:rsid w:val="6B2304B2"/>
    <w:rsid w:val="6BAC21E2"/>
    <w:rsid w:val="6BF20453"/>
    <w:rsid w:val="6C1B31C5"/>
    <w:rsid w:val="6C5778A5"/>
    <w:rsid w:val="6C7748B8"/>
    <w:rsid w:val="6C7B30C0"/>
    <w:rsid w:val="6C8279B4"/>
    <w:rsid w:val="6CE262B5"/>
    <w:rsid w:val="6CF67EBB"/>
    <w:rsid w:val="6D3D2026"/>
    <w:rsid w:val="6D4D3A85"/>
    <w:rsid w:val="6D7C7488"/>
    <w:rsid w:val="6D8B0D6E"/>
    <w:rsid w:val="6DA07DC9"/>
    <w:rsid w:val="6DB07CD5"/>
    <w:rsid w:val="6DB81183"/>
    <w:rsid w:val="6E08129A"/>
    <w:rsid w:val="6E2C55F1"/>
    <w:rsid w:val="6E331F8D"/>
    <w:rsid w:val="6E9C4942"/>
    <w:rsid w:val="6EB82DDC"/>
    <w:rsid w:val="6EBF34A9"/>
    <w:rsid w:val="6F624E67"/>
    <w:rsid w:val="6F9D0CED"/>
    <w:rsid w:val="6FB14EE1"/>
    <w:rsid w:val="6FD2579F"/>
    <w:rsid w:val="6FE67D49"/>
    <w:rsid w:val="6FEB66E3"/>
    <w:rsid w:val="700E3FB3"/>
    <w:rsid w:val="70770623"/>
    <w:rsid w:val="70BA2009"/>
    <w:rsid w:val="70E435D9"/>
    <w:rsid w:val="7114266D"/>
    <w:rsid w:val="7146667C"/>
    <w:rsid w:val="717676D5"/>
    <w:rsid w:val="717F1D07"/>
    <w:rsid w:val="718F5E76"/>
    <w:rsid w:val="7197156A"/>
    <w:rsid w:val="71995A0D"/>
    <w:rsid w:val="71BF6857"/>
    <w:rsid w:val="72413291"/>
    <w:rsid w:val="72DD2FDE"/>
    <w:rsid w:val="73351C9B"/>
    <w:rsid w:val="7343056B"/>
    <w:rsid w:val="73872657"/>
    <w:rsid w:val="73AD55C8"/>
    <w:rsid w:val="73C14106"/>
    <w:rsid w:val="73EE55B6"/>
    <w:rsid w:val="744A50AE"/>
    <w:rsid w:val="74535F1A"/>
    <w:rsid w:val="74AA55C0"/>
    <w:rsid w:val="74D75351"/>
    <w:rsid w:val="74E64468"/>
    <w:rsid w:val="74EA1B4C"/>
    <w:rsid w:val="75162F38"/>
    <w:rsid w:val="7558302F"/>
    <w:rsid w:val="75722B4D"/>
    <w:rsid w:val="75A44695"/>
    <w:rsid w:val="75D60630"/>
    <w:rsid w:val="75DD1A15"/>
    <w:rsid w:val="75E62521"/>
    <w:rsid w:val="76054A6C"/>
    <w:rsid w:val="763A5CE8"/>
    <w:rsid w:val="763D279B"/>
    <w:rsid w:val="766A3278"/>
    <w:rsid w:val="766B7162"/>
    <w:rsid w:val="76A46BA8"/>
    <w:rsid w:val="772C372E"/>
    <w:rsid w:val="778B611D"/>
    <w:rsid w:val="784E3E87"/>
    <w:rsid w:val="785E3932"/>
    <w:rsid w:val="78FB70D8"/>
    <w:rsid w:val="793D7232"/>
    <w:rsid w:val="79C555A8"/>
    <w:rsid w:val="7A06061C"/>
    <w:rsid w:val="7A133406"/>
    <w:rsid w:val="7A71631C"/>
    <w:rsid w:val="7A9F1B5D"/>
    <w:rsid w:val="7AE93246"/>
    <w:rsid w:val="7B4B1B0E"/>
    <w:rsid w:val="7B5156B7"/>
    <w:rsid w:val="7C0E0212"/>
    <w:rsid w:val="7C1F66EE"/>
    <w:rsid w:val="7C2778A9"/>
    <w:rsid w:val="7C536CF4"/>
    <w:rsid w:val="7C715CD4"/>
    <w:rsid w:val="7D015498"/>
    <w:rsid w:val="7D161E6D"/>
    <w:rsid w:val="7D185CED"/>
    <w:rsid w:val="7D1F523F"/>
    <w:rsid w:val="7D433EE7"/>
    <w:rsid w:val="7E127805"/>
    <w:rsid w:val="7E4B6118"/>
    <w:rsid w:val="7E571364"/>
    <w:rsid w:val="7E8614DC"/>
    <w:rsid w:val="7ECE6A1C"/>
    <w:rsid w:val="7F120082"/>
    <w:rsid w:val="7F7E065A"/>
    <w:rsid w:val="7F887A43"/>
    <w:rsid w:val="7FAC187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keepLines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before="360" w:after="360" w:line="400" w:lineRule="exact"/>
      <w:jc w:val="left"/>
      <w:outlineLvl w:val="1"/>
    </w:pPr>
    <w:rPr>
      <w:rFonts w:ascii="Times New Roman" w:hAnsi="Times New Roman" w:eastAsia="黑体" w:cs="Times New Roman"/>
      <w:sz w:val="32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link w:val="17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HTML 预设格式 Char"/>
    <w:basedOn w:val="8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目录 1 Char"/>
    <w:link w:val="6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8">
    <w:name w:val="标题 2 Char"/>
    <w:basedOn w:val="8"/>
    <w:link w:val="2"/>
    <w:qFormat/>
    <w:uiPriority w:val="0"/>
    <w:rPr>
      <w:rFonts w:ascii="Times New Roman" w:hAnsi="Times New Roman" w:eastAsia="黑体" w:cs="Times New Roman"/>
      <w:kern w:val="2"/>
      <w:sz w:val="32"/>
    </w:rPr>
  </w:style>
  <w:style w:type="paragraph" w:customStyle="1" w:styleId="19">
    <w:name w:val="代码"/>
    <w:next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/>
    </w:pPr>
    <w:rPr>
      <w:rFonts w:ascii="Times New Roman" w:hAnsi="Times New Roman" w:eastAsia="宋体" w:cs="Times New Roman"/>
      <w:color w:val="3F3F3F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90B15-FEB0-4A3C-95A2-34285C510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70</Words>
  <Characters>2111</Characters>
  <Lines>17</Lines>
  <Paragraphs>4</Paragraphs>
  <ScaleCrop>false</ScaleCrop>
  <LinksUpToDate>false</LinksUpToDate>
  <CharactersWithSpaces>2477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47:00Z</dcterms:created>
  <dc:creator>peng xiao</dc:creator>
  <cp:lastModifiedBy>xiezhihua</cp:lastModifiedBy>
  <dcterms:modified xsi:type="dcterms:W3CDTF">2017-12-08T07:36:54Z</dcterms:modified>
  <cp:revision>7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